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每天读点销售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每天读点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1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图解每天读点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